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3386A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73B07F89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1月11日 （第46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302DC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5ACB4C5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0407A5D8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863B92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22CF203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CF145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59B87864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5E928475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5EA85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0147E14A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4533022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1月4日±%</w:t>
            </w:r>
          </w:p>
        </w:tc>
      </w:tr>
      <w:tr w14:paraId="0CB60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6863B96D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39CAD86E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5F710D5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0B1116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FCE69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6274F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3915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06ED8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7C9E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0CA6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5166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AF15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DFA49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50D76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98583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352555C6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57C09EB">
            <w:pPr>
              <w:widowControl/>
              <w:jc w:val="center"/>
            </w:pPr>
          </w:p>
        </w:tc>
      </w:tr>
      <w:tr w14:paraId="0A4F0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B9F4A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58F4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D1EA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DDEB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E20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3045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7D96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04E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93E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F256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CD7D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109F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6AD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BF1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5A0E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BEA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14E35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A5EF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7903FA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561FB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54D2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CCEA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2754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78C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C08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2CE8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021D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0BE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C8A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075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5CA1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4AA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5F0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3BF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69B46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439E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C511E4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B7B75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C9E4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9A9F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F8C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A81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0276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D7A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6670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5230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0FF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403F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B1EE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983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7ABA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D5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3DBB8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E3F4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9F4BE8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3E90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60BD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B0D0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D14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04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2AA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6580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F9A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C80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5970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D944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92C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21E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2594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1B6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F9443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0D7AC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99C3D8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D01D5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9EAF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907F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E35B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E133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9EB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2C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FD6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3690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CEE5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140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2FA5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5BF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8106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38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0B755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04C37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50D846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129F5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2838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8D09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C3E6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A160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4F3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B14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42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4E1E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5D4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120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E8C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4435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D8FC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27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EEB57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78F3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EB1DD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E4E26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593F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6F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63B9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B4A6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823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7A5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B5B5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5360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101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707E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4CBA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28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6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D3F0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408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CA8C1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9</w:t>
            </w:r>
          </w:p>
        </w:tc>
      </w:tr>
      <w:tr w14:paraId="24EB5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D72161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0E856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DDC5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E8D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30E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DB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4099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0FE4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579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99D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BAC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DDA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865E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821B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8F79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490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83F24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28F52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B0A8A2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A9717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49BC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213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8BCB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A835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94B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940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368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685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AC8C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576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62E0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1129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97A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EAB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DB178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EFBD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8C81C1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37DD35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CF58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162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F81C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3FF4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B500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62AF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6DF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9287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482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66F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D6B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264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D15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9BD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3FB1B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ECE1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CAA5EB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54713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FB1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387B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C80F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DAEB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CA2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F1AD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6361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6A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50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250A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8B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1D5F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249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36B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4D147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23B7C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B38257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D9159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343B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C9F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685A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7FB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C8C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67B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E4D5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925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6EC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125D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BF6A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B2C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681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8A8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F3964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6FBBE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AFEA4B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1A27D8DB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E99DC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D9BE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758F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F85A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0475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51C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2A8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833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4FF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7024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251E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DF3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1D32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8C9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17B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854D7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F9FE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6D8F58B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78AC5F73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31377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1E02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8465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A3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801A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41C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60E5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3599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A22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8C03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FD21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8BB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C36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282B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C8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9877F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52C6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2AEC5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4942F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7811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ECE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7C96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DEA7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720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650C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32EA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3A7C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643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BA6A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5C6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031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982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AB0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8637A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9</w:t>
            </w:r>
          </w:p>
        </w:tc>
      </w:tr>
      <w:tr w14:paraId="65741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C8EC3B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722B1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DA0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BA3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243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00E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C7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488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5CFA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2E96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A4C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B376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60C9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9DA2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64EB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8A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09ADE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643DC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D6D45D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D437B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2404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E015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F8B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A0E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456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A4B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93E9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7BC6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BFA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D45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7D02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50A6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DFB4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4B1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CF37E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3721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E8ACCC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5FEFE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7B99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3FC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A37C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74B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7042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941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CA9B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04B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77E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541C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EFBF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952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DCD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BA0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ECF0A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236784E8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383C91E9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03E6CC9"/>
    <w:rsid w:val="2E6E0D7C"/>
    <w:rsid w:val="6629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6</Words>
  <Characters>2386</Characters>
  <Lines>15</Lines>
  <Paragraphs>4</Paragraphs>
  <TotalTime>78</TotalTime>
  <ScaleCrop>false</ScaleCrop>
  <LinksUpToDate>false</LinksUpToDate>
  <CharactersWithSpaces>247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1-11T06:50:0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59C2AC72CD14F0EB04B0AF1311232CD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